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F282B" w14:textId="297AFF6C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0466098C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EF6D4E" w:rsidRPr="00EF6D4E">
        <w:t xml:space="preserve"> </w:t>
      </w:r>
      <w:bookmarkStart w:id="1" w:name="_Hlk126579449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93395471"/>
      <w:r w:rsidR="00F97C33" w:rsidRPr="00EF6D4E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bookmarkEnd w:id="3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podać mającą zastosowanie podstawę wykluczenia spośród wymienionych</w:t>
      </w:r>
      <w:r w:rsidR="00962B66"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powyżej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)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10034BD1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niepotrzebne usunąć</w:t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4FE6638F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r w:rsidR="00EF6D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1482D7D3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EF6D4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color w:val="auto"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EF6D4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EF6D4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ych</w:t>
      </w:r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EF6D4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EF6D4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5B15D575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r w:rsidR="00EF6D4E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EF6D4E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EF6D4E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6E7237CD" w14:textId="4C585620" w:rsidR="00D96945" w:rsidRPr="00D96945" w:rsidRDefault="00D96945" w:rsidP="00D96945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</w:pPr>
      <w:bookmarkStart w:id="5" w:name="_Hlk171955829"/>
      <w:r w:rsidRPr="00D96945"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>W przypadku Wykonawców wspólnie ubiegających się o udzielenie zamówienia</w:t>
      </w:r>
      <w:r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 xml:space="preserve"> </w:t>
      </w:r>
      <w:r w:rsidRPr="00D96945"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 xml:space="preserve"> </w:t>
      </w:r>
      <w:bookmarkEnd w:id="5"/>
      <w:r w:rsidRPr="00D96945"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>każdy z Wykonawców składa CZĘŚĆ A</w:t>
      </w:r>
      <w:r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 xml:space="preserve"> przedmiotowego załącznika - odrębnie</w:t>
      </w:r>
      <w:r w:rsidRPr="00D96945"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>;</w:t>
      </w:r>
    </w:p>
    <w:p w14:paraId="6C4349C5" w14:textId="55839F42" w:rsidR="00D96945" w:rsidRPr="00EF6D4E" w:rsidRDefault="00D96945" w:rsidP="00D96945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D96945"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>W przypadku Wykonawców wspólnie ubiegających się o udzielenie zamówienia  każdy z Wykonawców składa CZĘŚĆ B</w:t>
      </w:r>
      <w:r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 xml:space="preserve"> przedmiotowego załącznika</w:t>
      </w:r>
      <w:r w:rsidRPr="00D96945"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 xml:space="preserve"> potwierdzający spełnianie warunków udziału w postępowaniu w zakresie, w którym </w:t>
      </w:r>
      <w:r w:rsidR="004D660D"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>dany</w:t>
      </w:r>
      <w:r w:rsidRPr="00D96945"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 xml:space="preserve"> wykonawc</w:t>
      </w:r>
      <w:r w:rsidR="004D660D"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>a</w:t>
      </w:r>
      <w:r w:rsidRPr="00D96945"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 xml:space="preserve"> wykazuje spełnianie warunków udziału w postępowaniu</w:t>
      </w:r>
      <w:r>
        <w:rPr>
          <w:rFonts w:ascii="Calibri Light" w:hAnsi="Calibri Light" w:cs="Calibri Light"/>
          <w:b/>
          <w:bCs/>
          <w:i/>
          <w:iCs/>
          <w:sz w:val="16"/>
          <w:szCs w:val="16"/>
          <w:lang w:eastAsia="en-US"/>
        </w:rPr>
        <w:t>;</w:t>
      </w:r>
    </w:p>
    <w:p w14:paraId="28017A59" w14:textId="2E92A925" w:rsidR="007C120E" w:rsidRPr="00EF6D4E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anoszenie jakichkolwiek zmian w treści dokumentu po opatrzeniu w.w. podpisem może skutkować nar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EF6D4E" w:rsidRDefault="00FC1521" w:rsidP="00FC152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bookmarkStart w:id="0" w:name="_Hlk93395300"/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30A80" w14:textId="0F1F4D77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E0D7F"/>
    <w:multiLevelType w:val="hybridMultilevel"/>
    <w:tmpl w:val="9D6CCFC2"/>
    <w:lvl w:ilvl="0" w:tplc="CFD6CBD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1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F16E1"/>
    <w:multiLevelType w:val="hybridMultilevel"/>
    <w:tmpl w:val="496AD5B6"/>
    <w:lvl w:ilvl="0" w:tplc="3B188AD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4"/>
  </w:num>
  <w:num w:numId="2" w16cid:durableId="742751333">
    <w:abstractNumId w:val="22"/>
  </w:num>
  <w:num w:numId="3" w16cid:durableId="999775798">
    <w:abstractNumId w:val="28"/>
  </w:num>
  <w:num w:numId="4" w16cid:durableId="1603345190">
    <w:abstractNumId w:val="15"/>
  </w:num>
  <w:num w:numId="5" w16cid:durableId="2138990084">
    <w:abstractNumId w:val="6"/>
  </w:num>
  <w:num w:numId="6" w16cid:durableId="1902017500">
    <w:abstractNumId w:val="25"/>
  </w:num>
  <w:num w:numId="7" w16cid:durableId="523060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8"/>
  </w:num>
  <w:num w:numId="10" w16cid:durableId="1770471370">
    <w:abstractNumId w:val="23"/>
  </w:num>
  <w:num w:numId="11" w16cid:durableId="2128086671">
    <w:abstractNumId w:val="21"/>
  </w:num>
  <w:num w:numId="12" w16cid:durableId="346836653">
    <w:abstractNumId w:val="31"/>
  </w:num>
  <w:num w:numId="13" w16cid:durableId="1037239062">
    <w:abstractNumId w:val="41"/>
  </w:num>
  <w:num w:numId="14" w16cid:durableId="709651244">
    <w:abstractNumId w:val="42"/>
  </w:num>
  <w:num w:numId="15" w16cid:durableId="1053506382">
    <w:abstractNumId w:val="12"/>
  </w:num>
  <w:num w:numId="16" w16cid:durableId="2073388435">
    <w:abstractNumId w:val="30"/>
  </w:num>
  <w:num w:numId="17" w16cid:durableId="1247307888">
    <w:abstractNumId w:val="35"/>
  </w:num>
  <w:num w:numId="18" w16cid:durableId="1687947507">
    <w:abstractNumId w:val="33"/>
  </w:num>
  <w:num w:numId="19" w16cid:durableId="722022369">
    <w:abstractNumId w:val="38"/>
  </w:num>
  <w:num w:numId="20" w16cid:durableId="1203666620">
    <w:abstractNumId w:val="44"/>
  </w:num>
  <w:num w:numId="21" w16cid:durableId="126582597">
    <w:abstractNumId w:val="36"/>
  </w:num>
  <w:num w:numId="22" w16cid:durableId="288435352">
    <w:abstractNumId w:val="10"/>
  </w:num>
  <w:num w:numId="23" w16cid:durableId="1209688298">
    <w:abstractNumId w:val="20"/>
  </w:num>
  <w:num w:numId="24" w16cid:durableId="1597443317">
    <w:abstractNumId w:val="9"/>
  </w:num>
  <w:num w:numId="25" w16cid:durableId="1797488276">
    <w:abstractNumId w:val="32"/>
  </w:num>
  <w:num w:numId="26" w16cid:durableId="1726296364">
    <w:abstractNumId w:val="17"/>
  </w:num>
  <w:num w:numId="27" w16cid:durableId="924152417">
    <w:abstractNumId w:val="45"/>
  </w:num>
  <w:num w:numId="28" w16cid:durableId="1403871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3"/>
  </w:num>
  <w:num w:numId="30" w16cid:durableId="776486854">
    <w:abstractNumId w:val="34"/>
  </w:num>
  <w:num w:numId="31" w16cid:durableId="1177189509">
    <w:abstractNumId w:val="39"/>
  </w:num>
  <w:num w:numId="32" w16cid:durableId="1620531579">
    <w:abstractNumId w:val="40"/>
  </w:num>
  <w:num w:numId="33" w16cid:durableId="824081152">
    <w:abstractNumId w:val="4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7"/>
  </w:num>
  <w:num w:numId="36" w16cid:durableId="544220187">
    <w:abstractNumId w:val="29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6"/>
  </w:num>
  <w:num w:numId="40" w16cid:durableId="1885672486">
    <w:abstractNumId w:val="13"/>
  </w:num>
  <w:num w:numId="41" w16cid:durableId="1269268211">
    <w:abstractNumId w:val="8"/>
  </w:num>
  <w:num w:numId="42" w16cid:durableId="1389067819">
    <w:abstractNumId w:val="24"/>
  </w:num>
  <w:num w:numId="43" w16cid:durableId="1566842329">
    <w:abstractNumId w:val="16"/>
  </w:num>
  <w:num w:numId="44" w16cid:durableId="1960643543">
    <w:abstractNumId w:val="37"/>
  </w:num>
  <w:num w:numId="45" w16cid:durableId="1252277060">
    <w:abstractNumId w:val="7"/>
  </w:num>
  <w:num w:numId="46" w16cid:durableId="1852988552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3992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60D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3327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8577A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10AF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6945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0C5F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D4E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0DBA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0</TotalTime>
  <Pages>4</Pages>
  <Words>558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4-07-15T15:12:00Z</dcterms:created>
  <dcterms:modified xsi:type="dcterms:W3CDTF">2024-07-16T07:39:00Z</dcterms:modified>
</cp:coreProperties>
</file>